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F7" w:rsidRDefault="00D046F7" w:rsidP="00D046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Załącznik nr 2 do Regulaminu świadczenia usług transportowych 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>-to-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 xml:space="preserve"> w gminie Nowy Duninów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D046F7" w:rsidRDefault="00D046F7" w:rsidP="006E019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E0199" w:rsidRDefault="006E0199" w:rsidP="006E019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Gmina Nowy Duninów</w:t>
      </w:r>
    </w:p>
    <w:p w:rsidR="006E0199" w:rsidRDefault="006E0199" w:rsidP="006E019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ul. Osiedlowa 1</w:t>
      </w:r>
    </w:p>
    <w:p w:rsidR="006E0199" w:rsidRDefault="006E0199" w:rsidP="006E019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09-505 Nowy Duninów</w:t>
      </w:r>
    </w:p>
    <w:p w:rsidR="006E0199" w:rsidRDefault="006E0199" w:rsidP="006E0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0199" w:rsidRDefault="006E0199" w:rsidP="006E0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LECENIE</w:t>
      </w:r>
    </w:p>
    <w:p w:rsidR="006E0199" w:rsidRDefault="006E0199" w:rsidP="006E0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zewozu w ramach usługi transportowej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oor</w:t>
      </w:r>
      <w:proofErr w:type="spellEnd"/>
    </w:p>
    <w:p w:rsidR="006E0199" w:rsidRDefault="006E0199" w:rsidP="006E01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roszę zaznaczyć „X” we właściwym okienku/wpisać wymaganą informację)</w:t>
      </w:r>
    </w:p>
    <w:p w:rsidR="006E0199" w:rsidRDefault="006E0199" w:rsidP="006E01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zamawiam usługę transportową 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>-to-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 xml:space="preserve">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271"/>
        <w:gridCol w:w="3271"/>
      </w:tblGrid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imię i nazwisko 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dane kontaktowe 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data urodzenia 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łeć osoby potrzebującej wsparcia w zakresie mobilności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kobieta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ężczyzna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</w:tc>
      </w:tr>
      <w:tr w:rsidR="006E0199" w:rsidTr="006E0199">
        <w:trPr>
          <w:trHeight w:val="8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miejsca docelowego</w:t>
            </w:r>
          </w:p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(nazwa instytucji)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0199" w:rsidTr="006E0199">
        <w:trPr>
          <w:trHeight w:val="1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 xml:space="preserve">wskazanie celu przejazdu 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ktywizacja społeczna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zawodowy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edukacyjny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zdrowotny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wskazanie istniejącej potrzeby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rzeczenie o niepełnosprawności/inny równoważny dokument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oruszanie na wózku inwalidzkim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067B7D" w:rsidRDefault="00067B7D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oruszanie o kulach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graniczona możliwość poruszania  się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soba  niewidoma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soba słabowidząca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soba głucha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067B7D" w:rsidRDefault="00067B7D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soba słabosłysząca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soba głuchoniewidoma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iepełnosprawność psychiczna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iepełnosprawność intelektualna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ata przejazdu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adres miejsca rozpoczęc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</w:pPr>
            <w:r>
              <w:rPr>
                <w:b/>
              </w:rPr>
              <w:t>adres miejsca zakończen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godzina dotarcia pojazdu na wskazane miejsce rozpoczęc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  <w:p w:rsidR="006E0199" w:rsidRDefault="006E0199">
            <w:pPr>
              <w:spacing w:line="240" w:lineRule="auto"/>
            </w:pPr>
          </w:p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>planowana godzina powrot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trzeba pomocy w dotarciu  z mieszkania do po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tak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nie</w:t>
            </w: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zejazd z opiekunem/asystentem osoby niepełnosprawnej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tak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nie</w:t>
            </w: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przejazd z osobami zależnymi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tak       </w:t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osób zależnych  …..….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/>
                <w:sz w:val="32"/>
                <w:szCs w:val="32"/>
              </w:rPr>
              <w:t xml:space="preserve"> nie</w:t>
            </w:r>
          </w:p>
        </w:tc>
      </w:tr>
      <w:tr w:rsidR="006E0199" w:rsidTr="006E0199">
        <w:trPr>
          <w:trHeight w:val="1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99" w:rsidRDefault="006E0199">
            <w:pPr>
              <w:spacing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 xml:space="preserve">szczególna potrzeba związana z transportem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konieczność użycia wózka inwalidzkiego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konieczność użycia windy załadowczej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konieczność użycia dodatkowych pasów bezpieczeństwa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E0199" w:rsidRDefault="006E019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ies asystujący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sym w:font="Times New Roman" w:char="F0A0"/>
            </w:r>
          </w:p>
        </w:tc>
      </w:tr>
      <w:tr w:rsidR="006E0199" w:rsidTr="006E01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 w:rsidP="009E5701">
            <w:pPr>
              <w:spacing w:line="240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99" w:rsidRDefault="006E0199">
            <w:pPr>
              <w:spacing w:line="240" w:lineRule="auto"/>
            </w:pPr>
          </w:p>
        </w:tc>
      </w:tr>
    </w:tbl>
    <w:p w:rsidR="006E0199" w:rsidRDefault="006E0199" w:rsidP="006E0199">
      <w:pPr>
        <w:rPr>
          <w:rFonts w:asciiTheme="minorHAnsi" w:hAnsiTheme="minorHAnsi" w:cstheme="minorBidi"/>
        </w:rPr>
      </w:pPr>
      <w:r>
        <w:t>*dotyczy zamówienia pierwszego przejazdu</w:t>
      </w:r>
    </w:p>
    <w:p w:rsidR="006E0199" w:rsidRDefault="006E0199" w:rsidP="006E0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am/em się z Regulaminem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minie Nowy Duninów stanowiącym załącznik do Zarządzenia                             Nr 80/2021 Wójta Gminy Nowy Duninów z dnia 03 listopada 2021 roku. </w:t>
      </w:r>
    </w:p>
    <w:p w:rsidR="006E0199" w:rsidRDefault="006E0199" w:rsidP="006E0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                 w niniejszym zleceniu do ce1u zlecenia potrzeby usługi transpor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owanej dla mieszkańców gminy Nowy Duninów, mających trudności  w poruszaniu się, zgodnie z przepisami wynikającymi z Rozporządzenia Parlamentu Europejskiego                  i Rady (UE) 2016/679 z dnia 27 kwietnia 2016 r. w sprawie ochrony osób fizycznych                w związku  z przetwarzaniem danych osobowych i w sprawie swobodnego przepływu takich danych oraz uchylenia dyrektywy 95/46lWE, oraz ustawy z dnia 10 maja 2018 roku                             o ochronie danych osobowych (Dz.U. z 2019 r. poz. I781).</w:t>
      </w:r>
    </w:p>
    <w:p w:rsidR="006E0199" w:rsidRDefault="006E0199" w:rsidP="006E0199">
      <w:pPr>
        <w:pStyle w:val="Akapitzlist"/>
        <w:numPr>
          <w:ilvl w:val="0"/>
          <w:numId w:val="5"/>
        </w:numPr>
        <w:spacing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poinformowana/y o możliwości cofnięcia zgody                          na przetwarzanie moich danych osobowych w dowolnym momencie bez wpływu na zgodność z prawem przetwarzania, którego dokonano na podstawie zgody przed jej cofnięciem.</w:t>
      </w:r>
    </w:p>
    <w:p w:rsidR="006E0199" w:rsidRDefault="006E0199" w:rsidP="006E0199">
      <w:pPr>
        <w:pStyle w:val="Bezodstpw"/>
      </w:pPr>
      <w:r>
        <w:t>…………….…….………..                                                        …………………………………………………………………………….</w:t>
      </w:r>
    </w:p>
    <w:p w:rsidR="006E0199" w:rsidRDefault="006E0199" w:rsidP="006E0199">
      <w:pPr>
        <w:pStyle w:val="Bezodstpw"/>
      </w:pPr>
      <w:r>
        <w:t>(miejscowość, data)                                                         (czytelny podpis osoby składającej oświadczenie)</w:t>
      </w:r>
    </w:p>
    <w:p w:rsidR="006E0199" w:rsidRDefault="006E0199" w:rsidP="006E0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 dotycząca przetwarzania danych osobowych</w:t>
      </w:r>
    </w:p>
    <w:p w:rsidR="006E0199" w:rsidRDefault="006E0199" w:rsidP="006E01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/>
          <w:sz w:val="24"/>
          <w:szCs w:val="24"/>
          <w:lang w:eastAsia="pl-PL" w:bidi="pl-PL"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danych osobowych jest Wójt Gminy Nowy Duninów                       z siedzibą w Nowym Duninowie, ul. Osiedlowa 1, tel.: 24 26 10 236,                                                                               mail:  m.krysiak@nowyduninow.info.pl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Inspektorem Ochrony Danych Osobowych może się Pani/Pan skontaktować poprzez email: inspektor@nowyduninow.info.pl; pod numerem telefonu 24 26 10 236                                                    lub pisemnie na adres siedziby Administratora.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przetwarzane będą na podstawie art. 6 ust. 1 lit a i lit e                       oraz art. 9 ust. 2 lit. a RODO w celu realizacji usługi transportowej 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>-to-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 xml:space="preserve"> na rzecz osób z potrzebą wsparcia w zakresie mobilności, zgodnie z treścią Regulaminu świadczenia usług transportowych 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>-to-</w:t>
      </w: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 xml:space="preserve"> w gminie Nowy Duninów stanowiącego załącznik do Zarządzenia Nr 80/2021 Wójta Gminy Nowy Duninów                                                z dnia 03 listopada 2021 r. 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w pkt 3 Pani/Pana dane osobowe mogą być udostępniane innym odbiorcom lub kategoriom odbiorców danych osobowych wyłącznie na podstawie przepisów prawa.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przez okres niezbędny do realizacji  wskazanego w pkt 3 celu przetwarzania, w tym również obowiązku archiwizacyjnego wynikającego z przepisów obowiązującego prawa.</w:t>
      </w:r>
    </w:p>
    <w:p w:rsidR="006E0199" w:rsidRDefault="006E0199" w:rsidP="006E0199">
      <w:pPr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wiązku z przetwarzaniem przez Administratora Pani/Pana danych osobowych,                      ma Pani/Pan prawo żądania dostępu do swoich danych osobowych oraz prawo ich sprostowania, usunięcia lub ograniczenia przetwarzania, prawo do przenoszenia danych osobowych, prawo do wniesienia sprzeciwu wobec przetwarzania, a także prawo                          do cofnięcia zgody w dowolnym momencie w zakresie, w jakim jest ona podstawą przetwarzania Pani/Pana danych osobowych, bez wpływu na zgodność z prawem przetwarzania, którego dokonano na podstawie zgody przed jej wycofaniem.</w:t>
      </w:r>
    </w:p>
    <w:p w:rsidR="006E0199" w:rsidRDefault="006E0199" w:rsidP="006E0199">
      <w:pPr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śli uzna Pani/Pan, że przetwarzamy Pani/Pana  dane osobowe z naruszeniem przepisów prawa, ma Pani/Pan prawo wniesienia skargi do organu nadzorczego, tj. Prezesa Urzędu Ochrony Danych Osobowych. </w:t>
      </w:r>
    </w:p>
    <w:p w:rsidR="006E0199" w:rsidRDefault="006E0199" w:rsidP="006E0199">
      <w:pPr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przez Panią/Pana danych osobowych jest dobrowolne.                                    K</w:t>
      </w:r>
      <w:r>
        <w:rPr>
          <w:rFonts w:ascii="Times New Roman" w:hAnsi="Times New Roman"/>
          <w:sz w:val="24"/>
          <w:szCs w:val="24"/>
        </w:rPr>
        <w:t>onsekwencją niepodania danych osobowych będzie brak możliwości realizacji celu,                o którym mowa w pkt 3.</w:t>
      </w:r>
    </w:p>
    <w:p w:rsidR="006E0199" w:rsidRDefault="006E0199" w:rsidP="006E019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ych osobowych nie będziemy przetwarzać w sposób zautomatyzowany               i dane osobowe nie będą profilowane.</w:t>
      </w:r>
    </w:p>
    <w:p w:rsidR="006E0199" w:rsidRDefault="006E0199" w:rsidP="006E0199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i/Pana dane osobowe nie będą przekazywane do państwa trzeciego/organizacji międzynarodowej.</w:t>
      </w:r>
    </w:p>
    <w:p w:rsidR="006E0199" w:rsidRDefault="006E0199" w:rsidP="006E0199">
      <w:pPr>
        <w:pStyle w:val="Bezodstpw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Administrator</w:t>
      </w:r>
    </w:p>
    <w:p w:rsidR="006E0199" w:rsidRDefault="006E0199" w:rsidP="006E0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klauzulą informacyjną dotyczącą przetwarzania danych osobowych.</w:t>
      </w:r>
    </w:p>
    <w:p w:rsidR="006E0199" w:rsidRDefault="006E0199" w:rsidP="006E0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……………………………………………………………</w:t>
      </w:r>
    </w:p>
    <w:p w:rsidR="006E0199" w:rsidRDefault="006E0199" w:rsidP="006E01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miejscowość, data i podpis składającego oświadczenie) </w:t>
      </w:r>
    </w:p>
    <w:p w:rsidR="006E0199" w:rsidRDefault="006E0199" w:rsidP="006E0199">
      <w:pPr>
        <w:rPr>
          <w:rFonts w:asciiTheme="minorHAnsi" w:hAnsiTheme="minorHAnsi" w:cstheme="minorBidi"/>
        </w:rPr>
      </w:pPr>
    </w:p>
    <w:p w:rsidR="00E32522" w:rsidRPr="00E32522" w:rsidRDefault="00E32522" w:rsidP="00E32522">
      <w:pPr>
        <w:pStyle w:val="Akapitzlist"/>
        <w:ind w:left="0"/>
        <w:rPr>
          <w:b/>
        </w:rPr>
      </w:pPr>
    </w:p>
    <w:sectPr w:rsidR="00E32522" w:rsidRPr="00E32522" w:rsidSect="00833F18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3E" w:rsidRDefault="007A583E" w:rsidP="002B5E65">
      <w:pPr>
        <w:spacing w:after="0" w:line="240" w:lineRule="auto"/>
      </w:pPr>
      <w:r>
        <w:separator/>
      </w:r>
    </w:p>
  </w:endnote>
  <w:endnote w:type="continuationSeparator" w:id="0">
    <w:p w:rsidR="007A583E" w:rsidRDefault="007A583E" w:rsidP="002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8" w:rsidRDefault="00833F18">
    <w:pPr>
      <w:pStyle w:val="Stopka"/>
    </w:pPr>
    <w:r>
      <w:rPr>
        <w:noProof/>
        <w:lang w:eastAsia="pl-PL"/>
      </w:rPr>
      <w:drawing>
        <wp:inline distT="0" distB="0" distL="0" distR="0" wp14:anchorId="70F00425">
          <wp:extent cx="1603375" cy="847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3F18" w:rsidRDefault="00833F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3E" w:rsidRDefault="007A583E" w:rsidP="002B5E65">
      <w:pPr>
        <w:spacing w:after="0" w:line="240" w:lineRule="auto"/>
      </w:pPr>
      <w:r>
        <w:separator/>
      </w:r>
    </w:p>
  </w:footnote>
  <w:footnote w:type="continuationSeparator" w:id="0">
    <w:p w:rsidR="007A583E" w:rsidRDefault="007A583E" w:rsidP="002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E65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>
      <w:rPr>
        <w:noProof/>
        <w:lang w:eastAsia="pl-PL"/>
      </w:rPr>
      <w:drawing>
        <wp:inline distT="0" distB="0" distL="0" distR="0" wp14:anchorId="736F58ED" wp14:editId="11B38166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E65" w:rsidRPr="00B97F87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2B5E65" w:rsidRDefault="002B5E65">
    <w:pPr>
      <w:pStyle w:val="Nagwek"/>
    </w:pPr>
  </w:p>
  <w:p w:rsidR="002B5E65" w:rsidRDefault="002B5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38EB"/>
    <w:multiLevelType w:val="hybridMultilevel"/>
    <w:tmpl w:val="83CCB8D2"/>
    <w:lvl w:ilvl="0" w:tplc="213A2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D4"/>
    <w:rsid w:val="00067B7D"/>
    <w:rsid w:val="001C21CA"/>
    <w:rsid w:val="001C25FD"/>
    <w:rsid w:val="002057A7"/>
    <w:rsid w:val="002113FE"/>
    <w:rsid w:val="002721AB"/>
    <w:rsid w:val="00287A6E"/>
    <w:rsid w:val="002B5E65"/>
    <w:rsid w:val="0034198D"/>
    <w:rsid w:val="003C1DB2"/>
    <w:rsid w:val="00563106"/>
    <w:rsid w:val="00633E2F"/>
    <w:rsid w:val="006A52D4"/>
    <w:rsid w:val="006E0199"/>
    <w:rsid w:val="006E1A4B"/>
    <w:rsid w:val="0071482D"/>
    <w:rsid w:val="007747AF"/>
    <w:rsid w:val="007A583E"/>
    <w:rsid w:val="00821ED0"/>
    <w:rsid w:val="00833F18"/>
    <w:rsid w:val="00866462"/>
    <w:rsid w:val="00873CE1"/>
    <w:rsid w:val="00891226"/>
    <w:rsid w:val="009A5353"/>
    <w:rsid w:val="009D2946"/>
    <w:rsid w:val="009E5701"/>
    <w:rsid w:val="00A87AE2"/>
    <w:rsid w:val="00AE6995"/>
    <w:rsid w:val="00B4521A"/>
    <w:rsid w:val="00CC137F"/>
    <w:rsid w:val="00D046F7"/>
    <w:rsid w:val="00D33EBC"/>
    <w:rsid w:val="00D60701"/>
    <w:rsid w:val="00DA2A0A"/>
    <w:rsid w:val="00E32522"/>
    <w:rsid w:val="00F2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0005E-FE32-4341-9D25-8F7462C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D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52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89122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9D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8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A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E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6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6E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87E6-C623-4872-AE96-90A7E03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12</cp:revision>
  <cp:lastPrinted>2021-11-04T11:42:00Z</cp:lastPrinted>
  <dcterms:created xsi:type="dcterms:W3CDTF">2021-11-04T10:02:00Z</dcterms:created>
  <dcterms:modified xsi:type="dcterms:W3CDTF">2021-11-04T11:42:00Z</dcterms:modified>
</cp:coreProperties>
</file>